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17207" w14:textId="606A08D9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95602C">
        <w:rPr>
          <w:rFonts w:ascii="Calibri" w:eastAsia="Arial Unicode MS" w:hAnsi="Calibri"/>
          <w:b/>
          <w:sz w:val="28"/>
          <w:szCs w:val="28"/>
          <w:u w:val="single"/>
        </w:rPr>
        <w:t>2</w:t>
      </w:r>
      <w:r w:rsidR="0042762D">
        <w:rPr>
          <w:rFonts w:ascii="Calibri" w:eastAsia="Arial Unicode MS" w:hAnsi="Calibri"/>
          <w:b/>
          <w:sz w:val="28"/>
          <w:szCs w:val="28"/>
          <w:u w:val="single"/>
        </w:rPr>
        <w:t>9</w:t>
      </w:r>
      <w:r w:rsidR="0095602C">
        <w:rPr>
          <w:rFonts w:ascii="Calibri" w:eastAsia="Arial Unicode MS" w:hAnsi="Calibri"/>
          <w:b/>
          <w:sz w:val="28"/>
          <w:szCs w:val="28"/>
          <w:u w:val="single"/>
        </w:rPr>
        <w:t>/10/2025</w:t>
      </w:r>
    </w:p>
    <w:p w14:paraId="6460795E" w14:textId="77777777" w:rsidR="00B064AB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23D2A1E7" w14:textId="77777777" w:rsidR="002013F8" w:rsidRDefault="002013F8" w:rsidP="002013F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6299E4DF" w14:textId="77777777" w:rsidR="002013F8" w:rsidRPr="00AB162C" w:rsidRDefault="002013F8" w:rsidP="002013F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6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44EE3A92" w14:textId="77777777" w:rsidR="002013F8" w:rsidRPr="00E1160E" w:rsidRDefault="002013F8" w:rsidP="002013F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E1A39">
        <w:rPr>
          <w:rFonts w:ascii="Ebrima" w:hAnsi="Ebrima" w:cs="Arial"/>
          <w:color w:val="000000"/>
          <w:sz w:val="22"/>
          <w:szCs w:val="22"/>
        </w:rPr>
        <w:t>CONCEDE A MEDALHA LEGISLATIVA JOSÉ CLEMENTE PEREIRA AO HUMORISTA FELIPE GUIMARÃES PEREIRA (SNOOPTODDY)</w:t>
      </w:r>
    </w:p>
    <w:p w14:paraId="0249BAAD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618B24D6" w14:textId="77777777" w:rsidR="002013F8" w:rsidRDefault="002013F8" w:rsidP="002013F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211031B" w14:textId="77777777" w:rsidR="002013F8" w:rsidRPr="00AB162C" w:rsidRDefault="002013F8" w:rsidP="002013F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8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51B0F9BA" w14:textId="77777777" w:rsidR="002013F8" w:rsidRPr="00E1160E" w:rsidRDefault="002013F8" w:rsidP="002013F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E1A39">
        <w:rPr>
          <w:rFonts w:ascii="Ebrima" w:hAnsi="Ebrima" w:cs="Arial"/>
          <w:color w:val="000000"/>
          <w:sz w:val="22"/>
          <w:szCs w:val="22"/>
        </w:rPr>
        <w:t>CONCEDE O TÍTULO DE CIDADÃO NITEROIENSE AO CORONEL PM FERNANDO PRÍNCIPE MARTINS</w:t>
      </w:r>
    </w:p>
    <w:p w14:paraId="0D692306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LLAN LYRA</w:t>
      </w:r>
    </w:p>
    <w:p w14:paraId="1571577A" w14:textId="77777777" w:rsidR="002013F8" w:rsidRDefault="002013F8" w:rsidP="002013F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835A2EF" w14:textId="77777777" w:rsidR="002013F8" w:rsidRDefault="002013F8" w:rsidP="002013F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7CB88CD4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EFF9155" w14:textId="77777777" w:rsidR="002013F8" w:rsidRPr="00AB162C" w:rsidRDefault="002013F8" w:rsidP="002013F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2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2 </w:t>
      </w:r>
    </w:p>
    <w:p w14:paraId="3D774E82" w14:textId="77777777" w:rsidR="002013F8" w:rsidRPr="00C3264F" w:rsidRDefault="002013F8" w:rsidP="002013F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554A">
        <w:rPr>
          <w:rFonts w:ascii="Ebrima" w:hAnsi="Ebrima" w:cs="Arial"/>
          <w:color w:val="000000"/>
          <w:sz w:val="22"/>
          <w:szCs w:val="22"/>
        </w:rPr>
        <w:t>DECLARA COMO DE UTILIDADE PÚBLICA MUNICIPAL O INSTITUTO TEATRO NOVO.</w:t>
      </w:r>
    </w:p>
    <w:p w14:paraId="250BA8E5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14:paraId="4B5B2099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FE6B65" w14:textId="77777777" w:rsidR="002013F8" w:rsidRPr="00AB162C" w:rsidRDefault="002013F8" w:rsidP="002013F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186AC50E" w14:textId="77777777" w:rsidR="002013F8" w:rsidRPr="00C3264F" w:rsidRDefault="002013F8" w:rsidP="002013F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554A">
        <w:rPr>
          <w:rFonts w:ascii="Ebrima" w:hAnsi="Ebrima" w:cs="Arial"/>
          <w:color w:val="000000"/>
          <w:sz w:val="22"/>
          <w:szCs w:val="22"/>
        </w:rPr>
        <w:t>ALTERA A LEI DE Nº 3.474, DE 07 DE FEVEREIRO DE 2020, PARA INSTITUIR NO CALENDÁRIO OFICIAL DA CIDADE DE NITERÓI O “NOVEMBRO NEGRO”, A SER CELEBRADO ANUALMENTE, DURANTE TODO O MÊS DE NOVEMBRO, DEDICADO À PROMOÇÃO DA IGUALDADE RACIAL, À VALORIZAÇÃO DA HISTÓRIA E DAS CULTURAS AFRO-BRASILEIRAS E AO COMBATE AO RACISMO, E DÁ OUTRAS PROVIDÊNCIAS.</w:t>
      </w:r>
    </w:p>
    <w:p w14:paraId="531668E1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1DC25276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2E240B9" w14:textId="77777777" w:rsidR="002013F8" w:rsidRPr="00AB162C" w:rsidRDefault="002013F8" w:rsidP="002013F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7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7CD9DA76" w14:textId="77777777" w:rsidR="002013F8" w:rsidRPr="008E1A39" w:rsidRDefault="002013F8" w:rsidP="002013F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E1A39">
        <w:rPr>
          <w:rFonts w:ascii="Ebrima" w:hAnsi="Ebrima" w:cs="Arial"/>
          <w:color w:val="000000"/>
          <w:sz w:val="22"/>
          <w:szCs w:val="22"/>
        </w:rPr>
        <w:t xml:space="preserve">PERMITE QUE ALUNOS COM ESPECTRO AUTISTA SEJAM DESOBRIGADOS A USAR </w:t>
      </w:r>
    </w:p>
    <w:p w14:paraId="4C9ED83A" w14:textId="77777777" w:rsidR="002013F8" w:rsidRPr="008E1A39" w:rsidRDefault="002013F8" w:rsidP="002013F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8E1A39">
        <w:rPr>
          <w:rFonts w:ascii="Ebrima" w:hAnsi="Ebrima" w:cs="Arial"/>
          <w:color w:val="000000"/>
          <w:sz w:val="22"/>
          <w:szCs w:val="22"/>
        </w:rPr>
        <w:t>UNIFORME ESCOLAR, CONSIDERANDO SUAS SENSIBILIDADES SENSORIAIS.</w:t>
      </w:r>
    </w:p>
    <w:p w14:paraId="04DA108D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3CB99EC8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FERNANDA LOUBACK</w:t>
      </w:r>
    </w:p>
    <w:p w14:paraId="380D22EB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B01570D" w14:textId="77777777" w:rsidR="002013F8" w:rsidRDefault="002013F8" w:rsidP="002013F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D758B14" w14:textId="77777777" w:rsidR="002013F8" w:rsidRDefault="002013F8" w:rsidP="002013F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116553C3" w14:textId="77777777" w:rsidR="002013F8" w:rsidRPr="00AB162C" w:rsidRDefault="002013F8" w:rsidP="002013F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774B1CFA" w14:textId="77777777" w:rsidR="002013F8" w:rsidRPr="00C3264F" w:rsidRDefault="002013F8" w:rsidP="002013F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554A">
        <w:rPr>
          <w:rFonts w:ascii="Ebrima" w:hAnsi="Ebrima" w:cs="Arial"/>
          <w:color w:val="000000"/>
          <w:sz w:val="22"/>
          <w:szCs w:val="22"/>
        </w:rPr>
        <w:t xml:space="preserve">ALTERA E </w:t>
      </w:r>
      <w:proofErr w:type="gramStart"/>
      <w:r w:rsidRPr="00B2554A">
        <w:rPr>
          <w:rFonts w:ascii="Ebrima" w:hAnsi="Ebrima" w:cs="Arial"/>
          <w:color w:val="000000"/>
          <w:sz w:val="22"/>
          <w:szCs w:val="22"/>
        </w:rPr>
        <w:t>ACRESCE</w:t>
      </w:r>
      <w:proofErr w:type="gramEnd"/>
      <w:r w:rsidRPr="00B2554A">
        <w:rPr>
          <w:rFonts w:ascii="Ebrima" w:hAnsi="Ebrima" w:cs="Arial"/>
          <w:color w:val="000000"/>
          <w:sz w:val="22"/>
          <w:szCs w:val="22"/>
        </w:rPr>
        <w:t xml:space="preserve"> DISPOSITIVOS À LEI N° 3474/2020 PARA INCLUIR O "OUTUBRO ROSA PET", DEDICADO À CONSCIENTIZAÇÃO SOBRE A PREVENÇÃO DO CÂNCER DE MAMA EM ANIMAIS E À PROMOÇÃO DE CAMPANHAS DE CASTRAÇÃO E DÁ OUTRAS PROVIDÊNCIAS.</w:t>
      </w:r>
    </w:p>
    <w:p w14:paraId="17A3AB6B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7CF3E070" w14:textId="77777777" w:rsidR="002013F8" w:rsidRDefault="002013F8" w:rsidP="002013F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32F62E36" w14:textId="77777777" w:rsidR="002013F8" w:rsidRPr="00AB162C" w:rsidRDefault="002013F8" w:rsidP="002013F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1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29579B52" w14:textId="77777777" w:rsidR="002013F8" w:rsidRPr="00E1160E" w:rsidRDefault="002013F8" w:rsidP="002013F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554A">
        <w:rPr>
          <w:rFonts w:ascii="Ebrima" w:hAnsi="Ebrima" w:cs="Arial"/>
          <w:color w:val="000000"/>
          <w:sz w:val="22"/>
          <w:szCs w:val="22"/>
        </w:rPr>
        <w:t>FICA TOMBADA, COMO BEM DE NATUREZA IMATERIAL DA CIDADE DE NITERÓI A CORRIDA E CAMINHADA DA INCLUSÃO.</w:t>
      </w:r>
    </w:p>
    <w:p w14:paraId="558CEE4F" w14:textId="73046672" w:rsidR="003C27DC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  <w:bookmarkStart w:id="0" w:name="_GoBack"/>
      <w:bookmarkEnd w:id="0"/>
    </w:p>
    <w:sectPr w:rsidR="003C27DC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22E54" w14:textId="77777777" w:rsidR="00841D8C" w:rsidRDefault="00841D8C">
      <w:r>
        <w:separator/>
      </w:r>
    </w:p>
  </w:endnote>
  <w:endnote w:type="continuationSeparator" w:id="0">
    <w:p w14:paraId="535ECF9B" w14:textId="77777777" w:rsidR="00841D8C" w:rsidRDefault="0084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AB220" w14:textId="77777777" w:rsidR="00841D8C" w:rsidRDefault="00841D8C">
      <w:r>
        <w:separator/>
      </w:r>
    </w:p>
  </w:footnote>
  <w:footnote w:type="continuationSeparator" w:id="0">
    <w:p w14:paraId="23262727" w14:textId="77777777" w:rsidR="00841D8C" w:rsidRDefault="0084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D5D05" w14:textId="77777777" w:rsidR="00841D8C" w:rsidRDefault="00841D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14:paraId="05164F07" w14:textId="77777777" w:rsidR="00841D8C" w:rsidRDefault="00841D8C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5AB6D" w14:textId="77777777" w:rsidR="00841D8C" w:rsidRDefault="00841D8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72D2356" wp14:editId="39B1610D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E53C2" w14:textId="77777777" w:rsidR="00841D8C" w:rsidRPr="00D300CD" w:rsidRDefault="00841D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69B0072D" w14:textId="77777777" w:rsidR="00841D8C" w:rsidRPr="00D300CD" w:rsidRDefault="00841D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9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213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3F8"/>
    <w:rsid w:val="00201A58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125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27DC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2762D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6A2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A560B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274A7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02C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2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17D7F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2225"/>
    <o:shapelayout v:ext="edit">
      <o:idmap v:ext="edit" data="1"/>
    </o:shapelayout>
  </w:shapeDefaults>
  <w:decimalSymbol w:val=","/>
  <w:listSeparator w:val=";"/>
  <w14:docId w14:val="3FAA2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403C-B017-45C8-A350-B966911F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5-10-27T15:51:00Z</cp:lastPrinted>
  <dcterms:created xsi:type="dcterms:W3CDTF">2025-10-27T15:51:00Z</dcterms:created>
  <dcterms:modified xsi:type="dcterms:W3CDTF">2025-10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